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2B" w:rsidRPr="002B17C1" w:rsidRDefault="00BE5F16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E5F16" w:rsidRPr="002B17C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728"/>
        <w:gridCol w:w="6120"/>
        <w:gridCol w:w="1800"/>
      </w:tblGrid>
      <w:tr w:rsidR="002B17C1" w:rsidRPr="002B17C1" w:rsidTr="00D86AF9">
        <w:trPr>
          <w:cantSplit/>
          <w:trHeight w:val="275"/>
        </w:trPr>
        <w:tc>
          <w:tcPr>
            <w:tcW w:w="9648" w:type="dxa"/>
            <w:gridSpan w:val="3"/>
            <w:vAlign w:val="bottom"/>
          </w:tcPr>
          <w:p w:rsidR="00BE5F16" w:rsidRPr="002B17C1" w:rsidRDefault="00BE5F16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е дошкольное образовательное учреждение - Детский сад №3</w:t>
            </w:r>
          </w:p>
        </w:tc>
      </w:tr>
      <w:tr w:rsidR="002B17C1" w:rsidRPr="002B17C1" w:rsidTr="00D86AF9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F16" w:rsidRPr="002B17C1" w:rsidRDefault="00BE5F16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организации</w:t>
            </w:r>
          </w:p>
        </w:tc>
      </w:tr>
      <w:tr w:rsidR="002B17C1" w:rsidRPr="002B17C1" w:rsidTr="00D86AF9">
        <w:tc>
          <w:tcPr>
            <w:tcW w:w="9648" w:type="dxa"/>
            <w:gridSpan w:val="3"/>
          </w:tcPr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</w:t>
            </w:r>
          </w:p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</w:t>
            </w:r>
          </w:p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ПРИКАЗ</w:t>
            </w:r>
          </w:p>
        </w:tc>
      </w:tr>
      <w:tr w:rsidR="002B17C1" w:rsidRPr="002B17C1" w:rsidTr="00D86AF9">
        <w:trPr>
          <w:trHeight w:val="280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ата составления </w:t>
            </w:r>
          </w:p>
        </w:tc>
        <w:tc>
          <w:tcPr>
            <w:tcW w:w="6120" w:type="dxa"/>
            <w:vMerge w:val="restart"/>
          </w:tcPr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мер документа</w:t>
            </w:r>
          </w:p>
        </w:tc>
      </w:tr>
      <w:tr w:rsidR="00BE5F16" w:rsidRPr="002B17C1" w:rsidTr="00D86AF9">
        <w:trPr>
          <w:trHeight w:val="2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2B17C1" w:rsidRDefault="002D5024" w:rsidP="00EC57A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05.03.2019г</w:t>
            </w:r>
            <w:bookmarkStart w:id="0" w:name="_GoBack"/>
            <w:bookmarkEnd w:id="0"/>
          </w:p>
        </w:tc>
        <w:tc>
          <w:tcPr>
            <w:tcW w:w="6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2B17C1" w:rsidRDefault="002D5024" w:rsidP="00EC57A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7</w:t>
            </w:r>
          </w:p>
        </w:tc>
      </w:tr>
    </w:tbl>
    <w:p w:rsidR="00592A2B" w:rsidRPr="002B17C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9F" w:rsidRDefault="00592A2B" w:rsidP="00592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77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итеррористической защищенности</w:t>
      </w:r>
      <w:r w:rsidR="0077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дании и</w:t>
      </w: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ДОУ детский сад №3</w:t>
      </w:r>
      <w:r w:rsidR="00CA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2A2B" w:rsidRPr="002B17C1" w:rsidRDefault="00777BF9" w:rsidP="00592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2A2B" w:rsidRPr="002B17C1" w:rsidRDefault="00592A2B" w:rsidP="00592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A2B" w:rsidRPr="002B17C1" w:rsidRDefault="00592A2B" w:rsidP="002B17C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2B17C1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ой 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F40D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го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твращени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 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, поддержани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работников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="00BE5F16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F16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</w:t>
      </w:r>
      <w:r w:rsidR="00BE5F16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№3 </w:t>
      </w:r>
      <w:r w:rsidR="00867824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е по тексту ДОУ</w:t>
      </w:r>
      <w:r w:rsidR="005917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2B17C1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92A2B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</w:t>
      </w:r>
      <w:proofErr w:type="gramStart"/>
      <w:r w:rsidRPr="00CA2A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CA2A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 И К А З Ы В А Ю:</w:t>
      </w:r>
    </w:p>
    <w:p w:rsidR="00777BF9" w:rsidRDefault="00777BF9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ственным лицом за проведение мероприятий по обеспечению антитеррористической защищенности МДОУ детский сад №3 назначить заведующего МДОУ детский сад №3 Белякову Юлию Викторовну.</w:t>
      </w:r>
    </w:p>
    <w:p w:rsidR="00777BF9" w:rsidRPr="00CA2A9F" w:rsidRDefault="00EC57AC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 отсутствие заведующего ответственными лицами за обеспечение антитеррористической территории здания и территории учреждения назначить  воспитателей  МДОУ детский сад №3: Филиппову Ольгу Михайловну, Осипову Елену Анатольевну, Вьюгину Веру Ивановну. </w:t>
      </w:r>
    </w:p>
    <w:p w:rsidR="00592A2B" w:rsidRPr="002B17C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92A2B" w:rsidRPr="002B17C1" w:rsidRDefault="00BE5F16" w:rsidP="00EC57AC">
      <w:pPr>
        <w:pStyle w:val="a3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дополнительные меры по обеспечению безопасности и антитеррористической защищенности в ДОУ.</w:t>
      </w:r>
    </w:p>
    <w:p w:rsidR="00BE5F16" w:rsidRPr="002B17C1" w:rsidRDefault="00BE5F16" w:rsidP="00EC57AC">
      <w:pPr>
        <w:pStyle w:val="a3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охрану и пропускной режим на объектах</w:t>
      </w:r>
      <w:r w:rsidR="002244F8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4F8" w:rsidRPr="002B17C1" w:rsidRDefault="002244F8" w:rsidP="00EC57AC">
      <w:pPr>
        <w:pStyle w:val="a3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структаж с сотрудниками  по противодействию возможным террористическим актам.</w:t>
      </w:r>
    </w:p>
    <w:p w:rsidR="002244F8" w:rsidRPr="002B17C1" w:rsidRDefault="002244F8" w:rsidP="00EC57AC">
      <w:pPr>
        <w:pStyle w:val="a3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исправность сре</w:t>
      </w:r>
      <w:proofErr w:type="gramStart"/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пожарной сигнализации и состояния антитеррористической защищенности объектов.</w:t>
      </w:r>
    </w:p>
    <w:p w:rsidR="002244F8" w:rsidRPr="002B17C1" w:rsidRDefault="002244F8" w:rsidP="00EC57AC">
      <w:pPr>
        <w:pStyle w:val="a3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мплекс предупредительн</w:t>
      </w:r>
      <w:proofErr w:type="gramStart"/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, направленных на обеспечение безопасности  посетителей и работников объектов.</w:t>
      </w:r>
    </w:p>
    <w:p w:rsidR="002244F8" w:rsidRPr="002B17C1" w:rsidRDefault="002244F8" w:rsidP="00EC57AC">
      <w:pPr>
        <w:pStyle w:val="a3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беспрепятственный проезд к объекту на случай чрезвычайных ситуаций  автомобилей  пожарной службы и правоохранительных органов.</w:t>
      </w:r>
    </w:p>
    <w:p w:rsidR="00867824" w:rsidRPr="002B17C1" w:rsidRDefault="00867824" w:rsidP="00EC57AC">
      <w:pPr>
        <w:pStyle w:val="a3"/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ультурно-массовых мероприятий установить дежурство работников ДОУ</w:t>
      </w:r>
    </w:p>
    <w:p w:rsidR="00780EE3" w:rsidRPr="002B17C1" w:rsidRDefault="00867824" w:rsidP="00EC57A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2A2B" w:rsidRPr="002B17C1" w:rsidRDefault="00867824" w:rsidP="00EC57A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 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м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м сотрудникам: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92A2B" w:rsidRPr="002B17C1" w:rsidRDefault="00592A2B" w:rsidP="00EC57AC">
      <w:pPr>
        <w:spacing w:after="0"/>
        <w:ind w:left="78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§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й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й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92A2B" w:rsidRPr="002B17C1" w:rsidRDefault="00592A2B" w:rsidP="00EC57AC">
      <w:pPr>
        <w:spacing w:after="0"/>
        <w:ind w:left="78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§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контрольное 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592A2B" w:rsidRPr="002B17C1" w:rsidRDefault="00867824" w:rsidP="00EC57A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з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ос)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нос)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заведующего МДОУ или материально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овщика </w:t>
      </w:r>
      <w:r w:rsid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ковой </w:t>
      </w:r>
      <w:r w:rsid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</w:p>
    <w:p w:rsidR="00592A2B" w:rsidRPr="002B17C1" w:rsidRDefault="00867824" w:rsidP="00EC57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ый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: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ДОУ,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овщику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у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х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,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м.</w:t>
      </w:r>
    </w:p>
    <w:p w:rsidR="00592A2B" w:rsidRPr="002B17C1" w:rsidRDefault="00867824" w:rsidP="00EC57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за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е время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2A2B" w:rsidRPr="002B17C1" w:rsidRDefault="00867824" w:rsidP="00EC57A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трудникам МДОУ детский сад №3: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2A2B" w:rsidRPr="002B17C1" w:rsidRDefault="00592A2B" w:rsidP="00EC57AC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 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ок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ков 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ях,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х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ов,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780EE3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0BF4" w:rsidRPr="002B17C1" w:rsidRDefault="00A00BF4" w:rsidP="00EC57AC">
      <w:pPr>
        <w:pStyle w:val="a3"/>
        <w:spacing w:after="0"/>
        <w:ind w:left="4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B" w:rsidRPr="002B17C1" w:rsidRDefault="00867824" w:rsidP="00EC57A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ям групп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0BF4" w:rsidRPr="002B17C1" w:rsidRDefault="00A00BF4" w:rsidP="00EC57A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824" w:rsidRPr="002B17C1" w:rsidRDefault="00592A2B" w:rsidP="00EC57AC">
      <w:pPr>
        <w:pStyle w:val="a3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ть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92A2B" w:rsidRPr="002B17C1" w:rsidRDefault="00592A2B" w:rsidP="00EC57AC">
      <w:pPr>
        <w:pStyle w:val="a3"/>
        <w:spacing w:after="0"/>
        <w:ind w:left="43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86782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очные 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,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ст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ительных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зн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я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ществ.</w:t>
      </w:r>
    </w:p>
    <w:p w:rsidR="00592A2B" w:rsidRPr="002B17C1" w:rsidRDefault="00592A2B" w:rsidP="00EC57AC">
      <w:pPr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сех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 сообщать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D25346" w:rsidRPr="002B17C1" w:rsidRDefault="00D25346" w:rsidP="00EC57AC">
      <w:pPr>
        <w:pStyle w:val="a3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питанниками организовать беседы по данной тематике</w:t>
      </w:r>
    </w:p>
    <w:p w:rsidR="00592A2B" w:rsidRPr="002B17C1" w:rsidRDefault="00867824" w:rsidP="00EC57AC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ему по комплексному обслуживанию здания 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ову И.Н.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в исправном, рабочем состоянии оборудование для освещения территории и входы – выходы в здание.</w:t>
      </w:r>
    </w:p>
    <w:p w:rsidR="00592A2B" w:rsidRPr="002B17C1" w:rsidRDefault="00867824" w:rsidP="00EC57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бдительность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ю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ронних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ительных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сть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</w:p>
    <w:p w:rsidR="00592A2B" w:rsidRPr="002B17C1" w:rsidRDefault="00867824" w:rsidP="00EC57A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592A2B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592A2B" w:rsidRPr="002B17C1" w:rsidRDefault="00592A2B" w:rsidP="00EC57AC">
      <w:pPr>
        <w:spacing w:after="0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92A2B" w:rsidRPr="002B17C1" w:rsidRDefault="00592A2B" w:rsidP="00592A2B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ий сад №3</w:t>
      </w: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00BF4"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Ю.В.Белякова</w:t>
      </w:r>
    </w:p>
    <w:p w:rsidR="00592A2B" w:rsidRPr="002B17C1" w:rsidRDefault="00592A2B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5346" w:rsidRPr="002B17C1" w:rsidRDefault="00D25346" w:rsidP="00867824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2A2B" w:rsidRPr="002B17C1" w:rsidRDefault="00A00BF4" w:rsidP="00592A2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72A" w:rsidRPr="002B17C1" w:rsidRDefault="002D5024">
      <w:pPr>
        <w:rPr>
          <w:rFonts w:ascii="Times New Roman" w:hAnsi="Times New Roman" w:cs="Times New Roman"/>
          <w:sz w:val="28"/>
          <w:szCs w:val="28"/>
        </w:rPr>
      </w:pPr>
    </w:p>
    <w:sectPr w:rsidR="0037072A" w:rsidRPr="002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640"/>
    <w:multiLevelType w:val="hybridMultilevel"/>
    <w:tmpl w:val="F93CF6C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C7028BD"/>
    <w:multiLevelType w:val="hybridMultilevel"/>
    <w:tmpl w:val="BACE279E"/>
    <w:lvl w:ilvl="0" w:tplc="65C222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B"/>
    <w:rsid w:val="002244F8"/>
    <w:rsid w:val="002B17C1"/>
    <w:rsid w:val="002D5024"/>
    <w:rsid w:val="005917B0"/>
    <w:rsid w:val="00592A2B"/>
    <w:rsid w:val="00777BF9"/>
    <w:rsid w:val="00780EE3"/>
    <w:rsid w:val="00867824"/>
    <w:rsid w:val="00A00BF4"/>
    <w:rsid w:val="00A501B5"/>
    <w:rsid w:val="00A83CB7"/>
    <w:rsid w:val="00BE5F16"/>
    <w:rsid w:val="00CA2A9F"/>
    <w:rsid w:val="00D25346"/>
    <w:rsid w:val="00EC57AC"/>
    <w:rsid w:val="00F40DF2"/>
    <w:rsid w:val="00FA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1968-071B-4C20-B052-98642DD0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18-02-13T10:00:00Z</cp:lastPrinted>
  <dcterms:created xsi:type="dcterms:W3CDTF">2019-03-13T11:24:00Z</dcterms:created>
  <dcterms:modified xsi:type="dcterms:W3CDTF">2019-03-13T11:24:00Z</dcterms:modified>
</cp:coreProperties>
</file>